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EA2907" w:rsidP="00433D30">
      <w:pPr>
        <w:jc w:val="both"/>
        <w:rPr>
          <w:lang w:val="hr-HR"/>
        </w:rPr>
      </w:pPr>
      <w:r>
        <w:rPr>
          <w:lang w:val="hr-HR"/>
        </w:rPr>
        <w:t>Djelovodni broj: 02</w:t>
      </w:r>
      <w:r w:rsidR="00322478">
        <w:rPr>
          <w:lang w:val="hr-HR"/>
        </w:rPr>
        <w:t>-34-</w:t>
      </w:r>
      <w:r w:rsidR="000B356C">
        <w:rPr>
          <w:lang w:val="hr-HR"/>
        </w:rPr>
        <w:t>1344/22</w:t>
      </w:r>
    </w:p>
    <w:p w:rsidR="00433D30" w:rsidRPr="0050571A" w:rsidRDefault="00322478" w:rsidP="00433D30">
      <w:pPr>
        <w:jc w:val="both"/>
        <w:rPr>
          <w:lang w:val="hr-HR"/>
        </w:rPr>
      </w:pPr>
      <w:r>
        <w:rPr>
          <w:lang w:val="hr-HR"/>
        </w:rPr>
        <w:t>Sarajevo, 22</w:t>
      </w:r>
      <w:r w:rsidR="00F17BC8">
        <w:rPr>
          <w:lang w:val="hr-HR"/>
        </w:rPr>
        <w:t>.6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322478">
        <w:rPr>
          <w:lang w:val="hr-HR"/>
        </w:rPr>
        <w:t>6</w:t>
      </w:r>
      <w:r w:rsidR="00A632C3" w:rsidRPr="0050571A">
        <w:rPr>
          <w:lang w:val="hr-HR"/>
        </w:rPr>
        <w:t>. sjednicu Školskog odbora, koja će se održa</w:t>
      </w:r>
      <w:r w:rsidR="00814D0B">
        <w:rPr>
          <w:lang w:val="hr-HR"/>
        </w:rPr>
        <w:t>ti</w:t>
      </w:r>
      <w:r w:rsidR="00322478">
        <w:rPr>
          <w:lang w:val="hr-HR"/>
        </w:rPr>
        <w:t xml:space="preserve"> putem vibera dana 22.</w:t>
      </w:r>
      <w:r w:rsidR="000B356C">
        <w:rPr>
          <w:lang w:val="hr-HR"/>
        </w:rPr>
        <w:t xml:space="preserve">06.2022. godine sa početkom u 14:15 </w:t>
      </w:r>
      <w:r w:rsidR="00322478">
        <w:rPr>
          <w:lang w:val="hr-HR"/>
        </w:rPr>
        <w:t>časova, sa</w:t>
      </w:r>
      <w:r w:rsidR="00F17BC8">
        <w:rPr>
          <w:lang w:val="hr-HR"/>
        </w:rPr>
        <w:t xml:space="preserve"> </w:t>
      </w:r>
      <w:r w:rsidR="00322478">
        <w:rPr>
          <w:lang w:val="hr-HR"/>
        </w:rPr>
        <w:t>i</w:t>
      </w:r>
      <w:r w:rsidR="000B356C">
        <w:rPr>
          <w:lang w:val="hr-HR"/>
        </w:rPr>
        <w:t>zjašnjavanjem putem vibera do 15:00</w:t>
      </w:r>
      <w:r w:rsidR="00F17BC8">
        <w:rPr>
          <w:lang w:val="hr-HR"/>
        </w:rPr>
        <w:t xml:space="preserve"> časova.</w:t>
      </w: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8B742E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 xml:space="preserve">Usvajanje Zapisnika </w:t>
      </w:r>
      <w:r w:rsidR="00322478">
        <w:rPr>
          <w:lang w:val="hr-HR"/>
        </w:rPr>
        <w:t>sa 5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322478" w:rsidRDefault="00322478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Prijedlog Odluke o odbijanju prigovora kandidata, čija prijava iz formalnopravnih razlo</w:t>
      </w:r>
      <w:r w:rsidR="00293AA4">
        <w:rPr>
          <w:lang w:val="hr-HR"/>
        </w:rPr>
        <w:t>ga nije razmatrana po raspisanom</w:t>
      </w:r>
      <w:bookmarkStart w:id="0" w:name="_GoBack"/>
      <w:bookmarkEnd w:id="0"/>
      <w:r>
        <w:rPr>
          <w:lang w:val="hr-HR"/>
        </w:rPr>
        <w:t xml:space="preserve"> javnom konkursu za popunu upražnje</w:t>
      </w:r>
      <w:r w:rsidR="00196A3D">
        <w:rPr>
          <w:lang w:val="hr-HR"/>
        </w:rPr>
        <w:t>n</w:t>
      </w:r>
      <w:r>
        <w:rPr>
          <w:lang w:val="hr-HR"/>
        </w:rPr>
        <w:t>ih radnih mjesta u školskoj 2022/2023. godini</w:t>
      </w:r>
    </w:p>
    <w:p w:rsidR="00EB77F1" w:rsidRPr="002A42B9" w:rsidRDefault="00EB77F1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b/>
          <w:lang w:val="hr-HR"/>
        </w:rPr>
        <w:t xml:space="preserve">                                                                                      _________________________</w:t>
      </w:r>
    </w:p>
    <w:p w:rsidR="001A7F1F" w:rsidRPr="005309D4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029" w:rsidRDefault="00627029" w:rsidP="00E9422E">
      <w:r>
        <w:separator/>
      </w:r>
    </w:p>
  </w:endnote>
  <w:endnote w:type="continuationSeparator" w:id="0">
    <w:p w:rsidR="00627029" w:rsidRDefault="00627029" w:rsidP="00E9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>ID broj: 4200136300001</w:t>
    </w:r>
    <w:r>
      <w:rPr>
        <w:sz w:val="22"/>
        <w:szCs w:val="22"/>
      </w:rPr>
      <w:t xml:space="preserve">   Poreski broj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029" w:rsidRDefault="00627029" w:rsidP="00E9422E">
      <w:r>
        <w:separator/>
      </w:r>
    </w:p>
  </w:footnote>
  <w:footnote w:type="continuationSeparator" w:id="0">
    <w:p w:rsidR="00627029" w:rsidRDefault="00627029" w:rsidP="00E9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F02311"/>
    <w:multiLevelType w:val="hybridMultilevel"/>
    <w:tmpl w:val="E1D42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2"/>
  </w:num>
  <w:num w:numId="33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A2F"/>
    <w:rsid w:val="00051E0B"/>
    <w:rsid w:val="000615C4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A6C14"/>
    <w:rsid w:val="000B356C"/>
    <w:rsid w:val="000B3CFC"/>
    <w:rsid w:val="000B5E97"/>
    <w:rsid w:val="000C0402"/>
    <w:rsid w:val="000C3B8B"/>
    <w:rsid w:val="000C7390"/>
    <w:rsid w:val="000D0670"/>
    <w:rsid w:val="000E43C8"/>
    <w:rsid w:val="000E4BD5"/>
    <w:rsid w:val="000E687D"/>
    <w:rsid w:val="000F396C"/>
    <w:rsid w:val="00107B2C"/>
    <w:rsid w:val="00115E50"/>
    <w:rsid w:val="00116DCB"/>
    <w:rsid w:val="001302E4"/>
    <w:rsid w:val="00137EF8"/>
    <w:rsid w:val="0014781F"/>
    <w:rsid w:val="001565A5"/>
    <w:rsid w:val="00156E2F"/>
    <w:rsid w:val="0016004D"/>
    <w:rsid w:val="00182812"/>
    <w:rsid w:val="00196A3D"/>
    <w:rsid w:val="001A7F1F"/>
    <w:rsid w:val="001B6171"/>
    <w:rsid w:val="001B662E"/>
    <w:rsid w:val="001C1980"/>
    <w:rsid w:val="001D63BF"/>
    <w:rsid w:val="001E0858"/>
    <w:rsid w:val="001E1204"/>
    <w:rsid w:val="001E76AF"/>
    <w:rsid w:val="00206E55"/>
    <w:rsid w:val="00206EA0"/>
    <w:rsid w:val="00220029"/>
    <w:rsid w:val="00225B78"/>
    <w:rsid w:val="00236F4D"/>
    <w:rsid w:val="00240CDE"/>
    <w:rsid w:val="0024376C"/>
    <w:rsid w:val="0025619A"/>
    <w:rsid w:val="002672A7"/>
    <w:rsid w:val="00267666"/>
    <w:rsid w:val="002755A9"/>
    <w:rsid w:val="002865F8"/>
    <w:rsid w:val="002878E7"/>
    <w:rsid w:val="00293AA4"/>
    <w:rsid w:val="002948A4"/>
    <w:rsid w:val="002A42B9"/>
    <w:rsid w:val="002B2303"/>
    <w:rsid w:val="002B50AD"/>
    <w:rsid w:val="002E0E27"/>
    <w:rsid w:val="002E138A"/>
    <w:rsid w:val="002E3E81"/>
    <w:rsid w:val="002E4E8F"/>
    <w:rsid w:val="002E637C"/>
    <w:rsid w:val="002F53DE"/>
    <w:rsid w:val="00300FF8"/>
    <w:rsid w:val="00315A4C"/>
    <w:rsid w:val="003170A2"/>
    <w:rsid w:val="003171E3"/>
    <w:rsid w:val="00322478"/>
    <w:rsid w:val="003304DC"/>
    <w:rsid w:val="00336A54"/>
    <w:rsid w:val="003379EA"/>
    <w:rsid w:val="0035762E"/>
    <w:rsid w:val="00361F7B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90D10"/>
    <w:rsid w:val="004955E0"/>
    <w:rsid w:val="004978EE"/>
    <w:rsid w:val="004A0430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1988"/>
    <w:rsid w:val="004E1E30"/>
    <w:rsid w:val="004E44D7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27029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0077"/>
    <w:rsid w:val="006810A7"/>
    <w:rsid w:val="0069078A"/>
    <w:rsid w:val="00696EC5"/>
    <w:rsid w:val="006A17DC"/>
    <w:rsid w:val="006A7279"/>
    <w:rsid w:val="006B3858"/>
    <w:rsid w:val="006B53EE"/>
    <w:rsid w:val="006C50A3"/>
    <w:rsid w:val="006D4166"/>
    <w:rsid w:val="006D690F"/>
    <w:rsid w:val="006D7A6B"/>
    <w:rsid w:val="006E169B"/>
    <w:rsid w:val="006E7201"/>
    <w:rsid w:val="006F0B5D"/>
    <w:rsid w:val="006F37F7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71C3E"/>
    <w:rsid w:val="00772EC2"/>
    <w:rsid w:val="00774BDC"/>
    <w:rsid w:val="007831AD"/>
    <w:rsid w:val="00790DF7"/>
    <w:rsid w:val="0079139C"/>
    <w:rsid w:val="00791AC5"/>
    <w:rsid w:val="0079392E"/>
    <w:rsid w:val="007972F3"/>
    <w:rsid w:val="007B72EF"/>
    <w:rsid w:val="007C0601"/>
    <w:rsid w:val="007C1DA1"/>
    <w:rsid w:val="007C3CA1"/>
    <w:rsid w:val="007C428A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85BEB"/>
    <w:rsid w:val="008A144A"/>
    <w:rsid w:val="008A2787"/>
    <w:rsid w:val="008A3EEC"/>
    <w:rsid w:val="008B742E"/>
    <w:rsid w:val="008C1C69"/>
    <w:rsid w:val="008D2E10"/>
    <w:rsid w:val="008D6FB6"/>
    <w:rsid w:val="008E4062"/>
    <w:rsid w:val="008F0BEF"/>
    <w:rsid w:val="008F3F99"/>
    <w:rsid w:val="008F61A1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4551E"/>
    <w:rsid w:val="00951F68"/>
    <w:rsid w:val="009627DC"/>
    <w:rsid w:val="009627E7"/>
    <w:rsid w:val="009727A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A2B2A"/>
    <w:rsid w:val="00AA7DAB"/>
    <w:rsid w:val="00AC1928"/>
    <w:rsid w:val="00AD15A0"/>
    <w:rsid w:val="00AD2494"/>
    <w:rsid w:val="00AE1568"/>
    <w:rsid w:val="00AE17D8"/>
    <w:rsid w:val="00AE7BC5"/>
    <w:rsid w:val="00AF619A"/>
    <w:rsid w:val="00AF7C53"/>
    <w:rsid w:val="00B00DA3"/>
    <w:rsid w:val="00B036BA"/>
    <w:rsid w:val="00B04B66"/>
    <w:rsid w:val="00B13948"/>
    <w:rsid w:val="00B16B82"/>
    <w:rsid w:val="00B312AA"/>
    <w:rsid w:val="00B312E2"/>
    <w:rsid w:val="00B332BF"/>
    <w:rsid w:val="00B354EF"/>
    <w:rsid w:val="00B45422"/>
    <w:rsid w:val="00B45B0B"/>
    <w:rsid w:val="00B54DEE"/>
    <w:rsid w:val="00B57677"/>
    <w:rsid w:val="00B60375"/>
    <w:rsid w:val="00B66C7A"/>
    <w:rsid w:val="00B73444"/>
    <w:rsid w:val="00B74DE9"/>
    <w:rsid w:val="00B90182"/>
    <w:rsid w:val="00B91277"/>
    <w:rsid w:val="00B950EA"/>
    <w:rsid w:val="00BB0AD4"/>
    <w:rsid w:val="00BB4614"/>
    <w:rsid w:val="00BB5A12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B725D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496A"/>
    <w:rsid w:val="00DC65F3"/>
    <w:rsid w:val="00DD75EF"/>
    <w:rsid w:val="00DF7088"/>
    <w:rsid w:val="00E052D2"/>
    <w:rsid w:val="00E12A28"/>
    <w:rsid w:val="00E243DC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144F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6005"/>
    <w:rsid w:val="00F06324"/>
    <w:rsid w:val="00F14652"/>
    <w:rsid w:val="00F15B03"/>
    <w:rsid w:val="00F164A4"/>
    <w:rsid w:val="00F17BC8"/>
    <w:rsid w:val="00F43468"/>
    <w:rsid w:val="00F465D3"/>
    <w:rsid w:val="00F47406"/>
    <w:rsid w:val="00F53CC6"/>
    <w:rsid w:val="00F56CEF"/>
    <w:rsid w:val="00F57AC3"/>
    <w:rsid w:val="00F6023E"/>
    <w:rsid w:val="00F709CC"/>
    <w:rsid w:val="00F73BF6"/>
    <w:rsid w:val="00F85D5B"/>
    <w:rsid w:val="00F91EF9"/>
    <w:rsid w:val="00FB2150"/>
    <w:rsid w:val="00FB3E17"/>
    <w:rsid w:val="00FC0138"/>
    <w:rsid w:val="00FC64E3"/>
    <w:rsid w:val="00FC77FD"/>
    <w:rsid w:val="00FD18C3"/>
    <w:rsid w:val="00FE2B06"/>
    <w:rsid w:val="00FE366F"/>
    <w:rsid w:val="00FE566F"/>
    <w:rsid w:val="00FF13FE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D0C2-E337-4014-97E1-BAD5C8AD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sig</dc:creator>
  <cp:lastModifiedBy>IBRO</cp:lastModifiedBy>
  <cp:revision>2</cp:revision>
  <cp:lastPrinted>2022-06-22T11:44:00Z</cp:lastPrinted>
  <dcterms:created xsi:type="dcterms:W3CDTF">2022-06-29T15:18:00Z</dcterms:created>
  <dcterms:modified xsi:type="dcterms:W3CDTF">2022-06-29T15:18:00Z</dcterms:modified>
</cp:coreProperties>
</file>